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080"/>
        <w:gridCol w:w="1440"/>
        <w:gridCol w:w="1440"/>
        <w:gridCol w:w="1530"/>
        <w:gridCol w:w="1458"/>
      </w:tblGrid>
      <w:tr w:rsidR="00D97C86" w:rsidRPr="00E67BE8" w:rsidTr="00D97C86">
        <w:trPr>
          <w:trHeight w:val="830"/>
        </w:trPr>
        <w:tc>
          <w:tcPr>
            <w:tcW w:w="2628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D97C86" w:rsidRDefault="00D97C86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BE8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D97C86" w:rsidRPr="00E67BE8" w:rsidRDefault="00D97C86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</w:p>
        </w:tc>
        <w:tc>
          <w:tcPr>
            <w:tcW w:w="1440" w:type="dxa"/>
          </w:tcPr>
          <w:p w:rsidR="00D97C86" w:rsidRDefault="00D97C86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BE8">
              <w:rPr>
                <w:rFonts w:ascii="Times New Roman" w:hAnsi="Times New Roman" w:cs="Times New Roman"/>
                <w:sz w:val="24"/>
                <w:szCs w:val="24"/>
              </w:rPr>
              <w:t>Partial</w:t>
            </w:r>
          </w:p>
          <w:p w:rsidR="00D97C86" w:rsidRPr="00E67BE8" w:rsidRDefault="00D97C86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oints</w:t>
            </w:r>
          </w:p>
        </w:tc>
        <w:tc>
          <w:tcPr>
            <w:tcW w:w="1440" w:type="dxa"/>
          </w:tcPr>
          <w:p w:rsidR="00D97C86" w:rsidRDefault="00D97C86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 </w:t>
            </w:r>
          </w:p>
          <w:p w:rsidR="00D97C86" w:rsidRPr="00E67BE8" w:rsidRDefault="00D97C86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oints</w:t>
            </w:r>
          </w:p>
        </w:tc>
        <w:tc>
          <w:tcPr>
            <w:tcW w:w="1530" w:type="dxa"/>
          </w:tcPr>
          <w:p w:rsidR="00D97C86" w:rsidRDefault="00D97C86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BE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  <w:p w:rsidR="00D97C86" w:rsidRPr="00E67BE8" w:rsidRDefault="00D97C86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oints</w:t>
            </w:r>
          </w:p>
        </w:tc>
        <w:tc>
          <w:tcPr>
            <w:tcW w:w="1458" w:type="dxa"/>
          </w:tcPr>
          <w:p w:rsidR="00D97C86" w:rsidRPr="00E67BE8" w:rsidRDefault="00137CAF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oints possible 35</w:t>
            </w:r>
          </w:p>
        </w:tc>
      </w:tr>
      <w:tr w:rsidR="00D97C86" w:rsidRPr="00E67BE8" w:rsidTr="00D97C86">
        <w:trPr>
          <w:trHeight w:val="784"/>
        </w:trPr>
        <w:tc>
          <w:tcPr>
            <w:tcW w:w="2628" w:type="dxa"/>
          </w:tcPr>
          <w:p w:rsidR="00D97C86" w:rsidRPr="006815DF" w:rsidRDefault="00D97C86" w:rsidP="006815D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Explanation of disease    (8 complete Sentences)</w:t>
            </w:r>
          </w:p>
          <w:p w:rsidR="00D97C86" w:rsidRPr="006815DF" w:rsidRDefault="00D97C86" w:rsidP="00681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1-3 correct </w:t>
            </w:r>
            <w:r w:rsidR="00D74B79"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and complete </w:t>
            </w: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4-7 correct </w:t>
            </w:r>
            <w:r w:rsidR="00D74B79"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and complete </w:t>
            </w: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</w:p>
        </w:tc>
        <w:tc>
          <w:tcPr>
            <w:tcW w:w="153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8 correct </w:t>
            </w:r>
            <w:r w:rsidR="00D74B79"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and complete </w:t>
            </w: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sentences</w:t>
            </w:r>
          </w:p>
        </w:tc>
        <w:tc>
          <w:tcPr>
            <w:tcW w:w="1458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7C86" w:rsidRPr="00E67BE8" w:rsidTr="00D97C86">
        <w:trPr>
          <w:trHeight w:val="830"/>
        </w:trPr>
        <w:tc>
          <w:tcPr>
            <w:tcW w:w="2628" w:type="dxa"/>
          </w:tcPr>
          <w:p w:rsidR="00D97C86" w:rsidRPr="006815DF" w:rsidRDefault="00D97C86" w:rsidP="006815D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Traits/symptoms of disease/syndrome ( 8 complete sentences)</w:t>
            </w:r>
          </w:p>
          <w:p w:rsidR="00D97C86" w:rsidRPr="006815DF" w:rsidRDefault="00D97C86" w:rsidP="00681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440" w:type="dxa"/>
          </w:tcPr>
          <w:p w:rsidR="00D97C86" w:rsidRPr="006815DF" w:rsidRDefault="00D74B79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1-3 correct and complete sentences</w:t>
            </w:r>
          </w:p>
        </w:tc>
        <w:tc>
          <w:tcPr>
            <w:tcW w:w="1440" w:type="dxa"/>
          </w:tcPr>
          <w:p w:rsidR="00D97C86" w:rsidRPr="006815DF" w:rsidRDefault="00D74B79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4-7 correct and complete sentences</w:t>
            </w:r>
          </w:p>
        </w:tc>
        <w:tc>
          <w:tcPr>
            <w:tcW w:w="1530" w:type="dxa"/>
          </w:tcPr>
          <w:p w:rsidR="00D97C86" w:rsidRPr="006815DF" w:rsidRDefault="00D74B79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8 correct and complete sentences</w:t>
            </w:r>
          </w:p>
        </w:tc>
        <w:tc>
          <w:tcPr>
            <w:tcW w:w="1458" w:type="dxa"/>
          </w:tcPr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7C86" w:rsidRPr="00E67BE8" w:rsidTr="00D97C86">
        <w:trPr>
          <w:trHeight w:val="784"/>
        </w:trPr>
        <w:tc>
          <w:tcPr>
            <w:tcW w:w="2628" w:type="dxa"/>
          </w:tcPr>
          <w:p w:rsidR="00D97C86" w:rsidRPr="006815DF" w:rsidRDefault="00D97C86" w:rsidP="006815D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How it is passed and what causes this genetic disorder (8 sentences)</w:t>
            </w:r>
          </w:p>
          <w:p w:rsidR="00D97C86" w:rsidRPr="006815DF" w:rsidRDefault="00D97C86" w:rsidP="00681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440" w:type="dxa"/>
          </w:tcPr>
          <w:p w:rsidR="00D97C86" w:rsidRPr="006815DF" w:rsidRDefault="00D74B79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1-3 correct and complete sentences</w:t>
            </w:r>
          </w:p>
        </w:tc>
        <w:tc>
          <w:tcPr>
            <w:tcW w:w="1440" w:type="dxa"/>
          </w:tcPr>
          <w:p w:rsidR="00D97C86" w:rsidRPr="006815DF" w:rsidRDefault="00D74B79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4-7 correct and complete sentences</w:t>
            </w:r>
          </w:p>
        </w:tc>
        <w:tc>
          <w:tcPr>
            <w:tcW w:w="1530" w:type="dxa"/>
          </w:tcPr>
          <w:p w:rsidR="00D97C86" w:rsidRPr="006815DF" w:rsidRDefault="00D74B79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8 correct and complete sentences</w:t>
            </w:r>
          </w:p>
        </w:tc>
        <w:tc>
          <w:tcPr>
            <w:tcW w:w="1458" w:type="dxa"/>
          </w:tcPr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7C86" w:rsidRPr="00E67BE8" w:rsidTr="00D97C86">
        <w:trPr>
          <w:trHeight w:val="830"/>
        </w:trPr>
        <w:tc>
          <w:tcPr>
            <w:tcW w:w="2628" w:type="dxa"/>
          </w:tcPr>
          <w:p w:rsidR="00D97C86" w:rsidRPr="006815DF" w:rsidRDefault="00D97C86" w:rsidP="006815D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Research being done to cure/help those with this disorder             (4 sentences)</w:t>
            </w:r>
          </w:p>
          <w:p w:rsidR="00D97C86" w:rsidRPr="006815DF" w:rsidRDefault="00D97C86" w:rsidP="00681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1-2 correct sentences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3 correct sentences</w:t>
            </w:r>
          </w:p>
        </w:tc>
        <w:tc>
          <w:tcPr>
            <w:tcW w:w="153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4 correct sentences</w:t>
            </w:r>
          </w:p>
        </w:tc>
        <w:tc>
          <w:tcPr>
            <w:tcW w:w="1458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7C86" w:rsidRPr="00E67BE8" w:rsidTr="00D97C86">
        <w:trPr>
          <w:trHeight w:val="784"/>
        </w:trPr>
        <w:tc>
          <w:tcPr>
            <w:tcW w:w="2628" w:type="dxa"/>
          </w:tcPr>
          <w:p w:rsidR="00D97C86" w:rsidRPr="006815DF" w:rsidRDefault="00D97C86" w:rsidP="006815D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1 slide for cover slide (name, date, class and subject of power point)</w:t>
            </w:r>
          </w:p>
          <w:p w:rsidR="00D97C86" w:rsidRPr="006815DF" w:rsidRDefault="00D97C86" w:rsidP="00681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None 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All material present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58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7C86" w:rsidRPr="00E67BE8" w:rsidTr="00D97C86">
        <w:trPr>
          <w:trHeight w:val="830"/>
        </w:trPr>
        <w:tc>
          <w:tcPr>
            <w:tcW w:w="2628" w:type="dxa"/>
          </w:tcPr>
          <w:p w:rsidR="00D97C86" w:rsidRPr="006815DF" w:rsidRDefault="00D97C86" w:rsidP="006815D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Must include a picture of someone suffering from the disorder</w:t>
            </w:r>
          </w:p>
          <w:p w:rsidR="00D97C86" w:rsidRPr="006815DF" w:rsidRDefault="00D97C86" w:rsidP="006815D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58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7C86" w:rsidRPr="00E67BE8" w:rsidTr="00D97C86">
        <w:trPr>
          <w:trHeight w:val="830"/>
        </w:trPr>
        <w:tc>
          <w:tcPr>
            <w:tcW w:w="2628" w:type="dxa"/>
          </w:tcPr>
          <w:p w:rsidR="00D97C86" w:rsidRPr="006815DF" w:rsidRDefault="00D97C86" w:rsidP="006815D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1 slide for citations in APA format and parenthetical citations </w:t>
            </w:r>
            <w:proofErr w:type="gramStart"/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present !!</w:t>
            </w:r>
            <w:proofErr w:type="gramEnd"/>
          </w:p>
          <w:p w:rsidR="00D97C86" w:rsidRPr="006815DF" w:rsidRDefault="00D97C86" w:rsidP="00681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APA or parenthetical present 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APA and parenthetical present </w:t>
            </w:r>
          </w:p>
        </w:tc>
        <w:tc>
          <w:tcPr>
            <w:tcW w:w="153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APA and parenthetical present and correct </w:t>
            </w:r>
          </w:p>
        </w:tc>
        <w:tc>
          <w:tcPr>
            <w:tcW w:w="1458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7C86" w:rsidRPr="00E67BE8" w:rsidTr="00D97C86">
        <w:trPr>
          <w:trHeight w:val="830"/>
        </w:trPr>
        <w:tc>
          <w:tcPr>
            <w:tcW w:w="2628" w:type="dxa"/>
          </w:tcPr>
          <w:p w:rsidR="00D97C86" w:rsidRPr="006815DF" w:rsidRDefault="00D97C86" w:rsidP="006815D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  <w:tc>
          <w:tcPr>
            <w:tcW w:w="108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Material is incorrect 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Majority of material is incorrect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Majority of material is correct</w:t>
            </w:r>
          </w:p>
        </w:tc>
        <w:tc>
          <w:tcPr>
            <w:tcW w:w="153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All material is correct </w:t>
            </w:r>
          </w:p>
        </w:tc>
        <w:tc>
          <w:tcPr>
            <w:tcW w:w="1458" w:type="dxa"/>
          </w:tcPr>
          <w:p w:rsidR="00D97C86" w:rsidRPr="006815DF" w:rsidRDefault="001002D4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x 3 = 9</w:t>
            </w:r>
          </w:p>
        </w:tc>
      </w:tr>
      <w:tr w:rsidR="00D97C86" w:rsidRPr="00E67BE8" w:rsidTr="00D97C86">
        <w:trPr>
          <w:trHeight w:val="830"/>
        </w:trPr>
        <w:tc>
          <w:tcPr>
            <w:tcW w:w="2628" w:type="dxa"/>
          </w:tcPr>
          <w:p w:rsidR="00D97C86" w:rsidRPr="006815DF" w:rsidRDefault="00D97C86" w:rsidP="006815D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Errors: Grammatical, transitional, presentation</w:t>
            </w:r>
          </w:p>
        </w:tc>
        <w:tc>
          <w:tcPr>
            <w:tcW w:w="108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5 or more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3-4 errors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1-2 errors</w:t>
            </w:r>
          </w:p>
        </w:tc>
        <w:tc>
          <w:tcPr>
            <w:tcW w:w="153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No errors</w:t>
            </w:r>
          </w:p>
        </w:tc>
        <w:tc>
          <w:tcPr>
            <w:tcW w:w="1458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7C86" w:rsidRPr="006815DF" w:rsidTr="00D97C86">
        <w:trPr>
          <w:trHeight w:val="830"/>
        </w:trPr>
        <w:tc>
          <w:tcPr>
            <w:tcW w:w="2628" w:type="dxa"/>
          </w:tcPr>
          <w:p w:rsidR="00D97C86" w:rsidRPr="006815DF" w:rsidRDefault="00D97C86" w:rsidP="006815D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</w:p>
        </w:tc>
        <w:tc>
          <w:tcPr>
            <w:tcW w:w="108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440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1 of the following:</w:t>
            </w:r>
          </w:p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Eye contact</w:t>
            </w: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Clear reading</w:t>
            </w: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Thorough explanation of research </w:t>
            </w:r>
          </w:p>
        </w:tc>
        <w:tc>
          <w:tcPr>
            <w:tcW w:w="1440" w:type="dxa"/>
          </w:tcPr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2 of the following:</w:t>
            </w: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Eye contact</w:t>
            </w: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Clear reading</w:t>
            </w: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Thorough explanation of research</w:t>
            </w:r>
          </w:p>
        </w:tc>
        <w:tc>
          <w:tcPr>
            <w:tcW w:w="1530" w:type="dxa"/>
          </w:tcPr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All of the following:</w:t>
            </w: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Eye contact</w:t>
            </w: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Clear reading</w:t>
            </w: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Thorough explanation of research</w:t>
            </w:r>
          </w:p>
          <w:p w:rsidR="00D97C86" w:rsidRPr="006815DF" w:rsidRDefault="00D97C86" w:rsidP="00D9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D97C86" w:rsidRPr="006815DF" w:rsidRDefault="00D97C86" w:rsidP="00E6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3225A" w:rsidRPr="006815DF" w:rsidRDefault="0033225A">
      <w:pPr>
        <w:rPr>
          <w:rFonts w:ascii="Times New Roman" w:hAnsi="Times New Roman" w:cs="Times New Roman"/>
          <w:sz w:val="20"/>
          <w:szCs w:val="20"/>
        </w:rPr>
      </w:pPr>
    </w:p>
    <w:sectPr w:rsidR="0033225A" w:rsidRPr="00681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B7F"/>
    <w:multiLevelType w:val="hybridMultilevel"/>
    <w:tmpl w:val="7160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A71"/>
    <w:multiLevelType w:val="hybridMultilevel"/>
    <w:tmpl w:val="29D6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3199"/>
    <w:multiLevelType w:val="hybridMultilevel"/>
    <w:tmpl w:val="F13E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8"/>
    <w:rsid w:val="001002D4"/>
    <w:rsid w:val="00137CAF"/>
    <w:rsid w:val="0033225A"/>
    <w:rsid w:val="00483329"/>
    <w:rsid w:val="0064777C"/>
    <w:rsid w:val="006815DF"/>
    <w:rsid w:val="00A246ED"/>
    <w:rsid w:val="00D74B79"/>
    <w:rsid w:val="00D97C86"/>
    <w:rsid w:val="00E33342"/>
    <w:rsid w:val="00E55653"/>
    <w:rsid w:val="00E6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414C5-31F8-4E00-A3E3-3E1D8CA6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2684-3C53-4677-8F27-3D8ADF7E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tonS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Hughes</dc:creator>
  <cp:lastModifiedBy>Hughes, Holly</cp:lastModifiedBy>
  <cp:revision>2</cp:revision>
  <cp:lastPrinted>2014-03-04T13:05:00Z</cp:lastPrinted>
  <dcterms:created xsi:type="dcterms:W3CDTF">2017-11-14T20:53:00Z</dcterms:created>
  <dcterms:modified xsi:type="dcterms:W3CDTF">2017-11-14T20:53:00Z</dcterms:modified>
</cp:coreProperties>
</file>